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BE5C" w14:textId="5F0931AF" w:rsidR="006A2AB1" w:rsidRPr="006F6881" w:rsidRDefault="00AE73A4" w:rsidP="006A2AB1">
      <w:pPr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 </w:t>
      </w:r>
      <w:r w:rsidR="00DF5BF2" w:rsidRPr="006F6881">
        <w:rPr>
          <w:rFonts w:ascii="Calibri" w:hAnsi="Calibri" w:cs="Tahoma"/>
          <w:sz w:val="28"/>
          <w:szCs w:val="28"/>
        </w:rPr>
        <w:tab/>
      </w:r>
      <w:r w:rsidR="00DF5FEB" w:rsidRPr="006F20FD">
        <w:rPr>
          <w:noProof/>
        </w:rPr>
        <w:drawing>
          <wp:inline distT="0" distB="0" distL="0" distR="0" wp14:anchorId="4D7EE0AD" wp14:editId="50BF65EC">
            <wp:extent cx="1241708" cy="1407226"/>
            <wp:effectExtent l="0" t="0" r="0" b="2540"/>
            <wp:docPr id="17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85" cy="141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BF2" w:rsidRPr="006F6881">
        <w:rPr>
          <w:rFonts w:ascii="Calibri" w:hAnsi="Calibri" w:cs="Tahoma"/>
          <w:sz w:val="28"/>
          <w:szCs w:val="28"/>
        </w:rPr>
        <w:tab/>
      </w:r>
      <w:r w:rsidR="00DF5BF2" w:rsidRPr="006F6881">
        <w:rPr>
          <w:rFonts w:ascii="Calibri" w:hAnsi="Calibri" w:cs="Tahoma"/>
          <w:sz w:val="28"/>
          <w:szCs w:val="28"/>
        </w:rPr>
        <w:tab/>
      </w:r>
      <w:r w:rsidR="00DF5FEB">
        <w:rPr>
          <w:rFonts w:ascii="Calibri" w:hAnsi="Calibri" w:cs="Tahoma"/>
          <w:sz w:val="28"/>
          <w:szCs w:val="28"/>
        </w:rPr>
        <w:t xml:space="preserve">                                      </w:t>
      </w:r>
      <w:r w:rsidR="00DF5FEB" w:rsidRPr="006F6881">
        <w:rPr>
          <w:rFonts w:ascii="Calibri" w:hAnsi="Calibri"/>
          <w:noProof/>
        </w:rPr>
        <w:drawing>
          <wp:inline distT="0" distB="0" distL="0" distR="0" wp14:anchorId="3F2B3D72" wp14:editId="16FB220B">
            <wp:extent cx="1864360" cy="1139825"/>
            <wp:effectExtent l="0" t="0" r="0" b="0"/>
            <wp:docPr id="9" name="Picture 1" descr="C:\Users\ch595\AppData\Local\Microsoft\Windows\Temporary Internet Files\Content.Outlook\PBQ6KE00\Cf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595\AppData\Local\Microsoft\Windows\Temporary Internet Files\Content.Outlook\PBQ6KE00\CfS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7C01" w14:textId="77777777" w:rsidR="0045638F" w:rsidRPr="006F6881" w:rsidRDefault="0045638F" w:rsidP="00DF5BF2">
      <w:pPr>
        <w:rPr>
          <w:rFonts w:ascii="Calibri" w:hAnsi="Calibri" w:cs="Tahoma"/>
        </w:rPr>
      </w:pPr>
    </w:p>
    <w:p w14:paraId="48AA0F20" w14:textId="77777777" w:rsidR="006A2AB1" w:rsidRPr="006F6881" w:rsidRDefault="006A2AB1" w:rsidP="00093746">
      <w:pPr>
        <w:rPr>
          <w:rFonts w:ascii="Calibri" w:hAnsi="Calibri" w:cs="Tahoma"/>
        </w:rPr>
      </w:pPr>
    </w:p>
    <w:p w14:paraId="3F131385" w14:textId="77777777" w:rsidR="00DF5BF2" w:rsidRPr="006F6881" w:rsidRDefault="00DF5BF2" w:rsidP="0035607E">
      <w:pPr>
        <w:rPr>
          <w:rFonts w:ascii="Calibri" w:hAnsi="Calibri" w:cs="Tahoma"/>
        </w:rPr>
      </w:pPr>
    </w:p>
    <w:p w14:paraId="59E0A770" w14:textId="77777777" w:rsidR="00DF5BF2" w:rsidRPr="006F6881" w:rsidRDefault="00DF5BF2" w:rsidP="00CE3A55">
      <w:pPr>
        <w:jc w:val="center"/>
        <w:rPr>
          <w:rFonts w:ascii="Calibri" w:hAnsi="Calibri"/>
          <w:b/>
          <w:sz w:val="28"/>
          <w:szCs w:val="28"/>
        </w:rPr>
      </w:pPr>
      <w:r w:rsidRPr="006F6881">
        <w:rPr>
          <w:rFonts w:ascii="Calibri" w:hAnsi="Calibri"/>
          <w:b/>
          <w:sz w:val="28"/>
          <w:szCs w:val="28"/>
        </w:rPr>
        <w:t xml:space="preserve">Hughes Hall – </w:t>
      </w:r>
      <w:r w:rsidR="00CE3A55">
        <w:rPr>
          <w:rFonts w:ascii="Calibri" w:hAnsi="Calibri"/>
          <w:b/>
          <w:sz w:val="28"/>
          <w:szCs w:val="28"/>
        </w:rPr>
        <w:t xml:space="preserve">CJBS </w:t>
      </w:r>
      <w:r w:rsidR="00C13B90" w:rsidRPr="00C13B90">
        <w:rPr>
          <w:rFonts w:ascii="Calibri" w:hAnsi="Calibri"/>
          <w:b/>
          <w:sz w:val="28"/>
          <w:szCs w:val="28"/>
        </w:rPr>
        <w:t xml:space="preserve">Scholarship </w:t>
      </w:r>
      <w:r w:rsidRPr="006F6881">
        <w:rPr>
          <w:rFonts w:ascii="Calibri" w:hAnsi="Calibri"/>
          <w:b/>
          <w:sz w:val="28"/>
          <w:szCs w:val="28"/>
        </w:rPr>
        <w:t xml:space="preserve">for </w:t>
      </w:r>
      <w:proofErr w:type="spellStart"/>
      <w:r w:rsidRPr="006F6881">
        <w:rPr>
          <w:rFonts w:ascii="Calibri" w:hAnsi="Calibri"/>
          <w:b/>
          <w:sz w:val="28"/>
          <w:szCs w:val="28"/>
        </w:rPr>
        <w:t>MSt</w:t>
      </w:r>
      <w:proofErr w:type="spellEnd"/>
      <w:r w:rsidRPr="006F6881">
        <w:rPr>
          <w:rFonts w:ascii="Calibri" w:hAnsi="Calibri"/>
          <w:b/>
          <w:sz w:val="28"/>
          <w:szCs w:val="28"/>
        </w:rPr>
        <w:t xml:space="preserve"> in Social Innovation</w:t>
      </w:r>
    </w:p>
    <w:p w14:paraId="1A845087" w14:textId="77777777" w:rsidR="00DF5BF2" w:rsidRPr="006F6881" w:rsidRDefault="00DF5BF2" w:rsidP="00DF5BF2">
      <w:pPr>
        <w:rPr>
          <w:rFonts w:ascii="Calibri" w:hAnsi="Calibri"/>
          <w:b/>
          <w:u w:val="single"/>
        </w:rPr>
      </w:pPr>
    </w:p>
    <w:p w14:paraId="6112008A" w14:textId="77777777" w:rsidR="00C13B90" w:rsidRDefault="00C13B90" w:rsidP="00C13B9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pplication Form </w:t>
      </w:r>
    </w:p>
    <w:p w14:paraId="0AABA280" w14:textId="77777777" w:rsidR="001B3BEA" w:rsidRPr="006F6881" w:rsidRDefault="001B3BEA" w:rsidP="00DF5BF2">
      <w:pPr>
        <w:rPr>
          <w:rFonts w:ascii="Calibri" w:hAnsi="Calibri"/>
        </w:rPr>
      </w:pPr>
    </w:p>
    <w:p w14:paraId="7585BF58" w14:textId="77777777" w:rsidR="001B3BEA" w:rsidRPr="006F6881" w:rsidRDefault="001B3BEA" w:rsidP="00DF5BF2">
      <w:pPr>
        <w:rPr>
          <w:rFonts w:ascii="Calibri" w:hAnsi="Calibri"/>
          <w:b/>
        </w:rPr>
      </w:pPr>
      <w:r w:rsidRPr="006F6881">
        <w:rPr>
          <w:rFonts w:ascii="Calibri" w:hAnsi="Calibri"/>
          <w:b/>
        </w:rPr>
        <w:t>1. Personal Information</w:t>
      </w:r>
    </w:p>
    <w:p w14:paraId="270A91AD" w14:textId="77777777" w:rsidR="001B3BEA" w:rsidRPr="006F6881" w:rsidRDefault="001B3BEA" w:rsidP="00DF5BF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27"/>
      </w:tblGrid>
      <w:tr w:rsidR="00450399" w:rsidRPr="006F6881" w14:paraId="5B68A671" w14:textId="77777777" w:rsidTr="00450399">
        <w:tc>
          <w:tcPr>
            <w:tcW w:w="2093" w:type="dxa"/>
            <w:shd w:val="clear" w:color="auto" w:fill="D9D9D9"/>
          </w:tcPr>
          <w:p w14:paraId="5B835351" w14:textId="77777777" w:rsidR="00450399" w:rsidRPr="006F6881" w:rsidRDefault="00450399" w:rsidP="00450399">
            <w:pPr>
              <w:rPr>
                <w:rFonts w:ascii="Calibri" w:hAnsi="Calibri"/>
                <w:sz w:val="22"/>
                <w:szCs w:val="22"/>
              </w:rPr>
            </w:pPr>
            <w:r w:rsidRPr="006F6881">
              <w:rPr>
                <w:rFonts w:ascii="Calibri" w:hAnsi="Calibri"/>
                <w:sz w:val="22"/>
                <w:szCs w:val="22"/>
              </w:rPr>
              <w:t xml:space="preserve">Full name (family </w:t>
            </w:r>
          </w:p>
          <w:p w14:paraId="5820307A" w14:textId="77777777" w:rsidR="00450399" w:rsidRPr="006F6881" w:rsidRDefault="00450399" w:rsidP="00450399">
            <w:pPr>
              <w:rPr>
                <w:rFonts w:ascii="Calibri" w:hAnsi="Calibri"/>
                <w:sz w:val="22"/>
                <w:szCs w:val="22"/>
              </w:rPr>
            </w:pPr>
            <w:r w:rsidRPr="006F6881">
              <w:rPr>
                <w:rFonts w:ascii="Calibri" w:hAnsi="Calibri"/>
                <w:sz w:val="22"/>
                <w:szCs w:val="22"/>
              </w:rPr>
              <w:t>name underlined)</w:t>
            </w:r>
          </w:p>
        </w:tc>
        <w:tc>
          <w:tcPr>
            <w:tcW w:w="7527" w:type="dxa"/>
            <w:shd w:val="clear" w:color="auto" w:fill="auto"/>
          </w:tcPr>
          <w:p w14:paraId="65F0A14B" w14:textId="77777777" w:rsidR="00450399" w:rsidRPr="006F6881" w:rsidRDefault="00450399" w:rsidP="004503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50399" w:rsidRPr="006F6881" w14:paraId="49F82C10" w14:textId="77777777" w:rsidTr="00450399">
        <w:tc>
          <w:tcPr>
            <w:tcW w:w="2093" w:type="dxa"/>
            <w:shd w:val="clear" w:color="auto" w:fill="D9D9D9"/>
          </w:tcPr>
          <w:p w14:paraId="58C621FA" w14:textId="77777777" w:rsidR="00450399" w:rsidRPr="006F6881" w:rsidRDefault="00C13B90" w:rsidP="00450399">
            <w:pPr>
              <w:rPr>
                <w:rFonts w:ascii="Calibri" w:hAnsi="Calibri"/>
                <w:sz w:val="22"/>
                <w:szCs w:val="22"/>
              </w:rPr>
            </w:pPr>
            <w:r w:rsidRPr="00C13B90">
              <w:rPr>
                <w:rFonts w:ascii="Calibri" w:hAnsi="Calibri"/>
                <w:sz w:val="22"/>
                <w:szCs w:val="22"/>
              </w:rPr>
              <w:t xml:space="preserve">Preferred </w:t>
            </w:r>
            <w:r w:rsidRPr="006F6881">
              <w:rPr>
                <w:rFonts w:ascii="Calibri" w:hAnsi="Calibri"/>
                <w:sz w:val="22"/>
                <w:szCs w:val="22"/>
              </w:rPr>
              <w:t>e</w:t>
            </w:r>
            <w:r w:rsidR="00450399" w:rsidRPr="006F6881">
              <w:rPr>
                <w:rFonts w:ascii="Calibri" w:hAnsi="Calibri"/>
                <w:sz w:val="22"/>
                <w:szCs w:val="22"/>
              </w:rPr>
              <w:t xml:space="preserve">mail  </w:t>
            </w:r>
          </w:p>
          <w:p w14:paraId="4412675C" w14:textId="77777777" w:rsidR="00450399" w:rsidRPr="006F6881" w:rsidRDefault="00450399" w:rsidP="004503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7" w:type="dxa"/>
            <w:shd w:val="clear" w:color="auto" w:fill="auto"/>
          </w:tcPr>
          <w:p w14:paraId="111411B6" w14:textId="77777777" w:rsidR="00450399" w:rsidRPr="006F6881" w:rsidRDefault="00450399" w:rsidP="004503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50399" w:rsidRPr="006F6881" w14:paraId="1E5062BB" w14:textId="77777777" w:rsidTr="00450399">
        <w:tc>
          <w:tcPr>
            <w:tcW w:w="2093" w:type="dxa"/>
            <w:shd w:val="clear" w:color="auto" w:fill="D9D9D9"/>
          </w:tcPr>
          <w:p w14:paraId="50BF3D73" w14:textId="77777777" w:rsidR="00450399" w:rsidRPr="006F6881" w:rsidRDefault="00450399" w:rsidP="00450399">
            <w:pPr>
              <w:rPr>
                <w:rFonts w:ascii="Calibri" w:hAnsi="Calibri"/>
                <w:sz w:val="22"/>
                <w:szCs w:val="22"/>
              </w:rPr>
            </w:pPr>
            <w:r w:rsidRPr="006F6881">
              <w:rPr>
                <w:rFonts w:ascii="Calibri" w:hAnsi="Calibri"/>
                <w:sz w:val="22"/>
                <w:szCs w:val="22"/>
              </w:rPr>
              <w:t>Preferred phone no.</w:t>
            </w:r>
          </w:p>
          <w:p w14:paraId="53A5443C" w14:textId="77777777" w:rsidR="00450399" w:rsidRPr="006F6881" w:rsidRDefault="00450399" w:rsidP="004503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7" w:type="dxa"/>
            <w:shd w:val="clear" w:color="auto" w:fill="auto"/>
          </w:tcPr>
          <w:p w14:paraId="06379B60" w14:textId="77777777" w:rsidR="00450399" w:rsidRPr="006F6881" w:rsidRDefault="00450399" w:rsidP="004503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3B90" w:rsidRPr="00C13B90" w14:paraId="1900D143" w14:textId="77777777" w:rsidTr="00C13B90">
        <w:tc>
          <w:tcPr>
            <w:tcW w:w="2093" w:type="dxa"/>
            <w:shd w:val="clear" w:color="auto" w:fill="D9D9D9"/>
          </w:tcPr>
          <w:p w14:paraId="0CE863E6" w14:textId="77777777" w:rsidR="00C13B90" w:rsidRDefault="00C13B90" w:rsidP="00C13B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kype address </w:t>
            </w:r>
          </w:p>
          <w:p w14:paraId="4A4D185D" w14:textId="77777777" w:rsidR="00C13B90" w:rsidRPr="00C13B90" w:rsidRDefault="00C13B90" w:rsidP="005052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if </w:t>
            </w:r>
            <w:r w:rsidR="0050523E">
              <w:rPr>
                <w:rFonts w:ascii="Calibri" w:hAnsi="Calibri"/>
                <w:sz w:val="22"/>
                <w:szCs w:val="22"/>
              </w:rPr>
              <w:t>relevant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7527" w:type="dxa"/>
            <w:shd w:val="clear" w:color="auto" w:fill="auto"/>
          </w:tcPr>
          <w:p w14:paraId="0AAC8F44" w14:textId="77777777" w:rsidR="00C13B90" w:rsidRPr="00C13B90" w:rsidRDefault="00C13B90" w:rsidP="00C13B9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50399" w:rsidRPr="006F6881" w14:paraId="3185694C" w14:textId="77777777" w:rsidTr="00450399">
        <w:tc>
          <w:tcPr>
            <w:tcW w:w="2093" w:type="dxa"/>
            <w:shd w:val="clear" w:color="auto" w:fill="D9D9D9"/>
          </w:tcPr>
          <w:p w14:paraId="4F68BB99" w14:textId="77777777" w:rsidR="00450399" w:rsidRPr="006F6881" w:rsidRDefault="00450399" w:rsidP="00450399">
            <w:pPr>
              <w:rPr>
                <w:rFonts w:ascii="Calibri" w:hAnsi="Calibri"/>
                <w:sz w:val="22"/>
                <w:szCs w:val="22"/>
              </w:rPr>
            </w:pPr>
            <w:r w:rsidRPr="006F6881">
              <w:rPr>
                <w:rFonts w:ascii="Calibri" w:hAnsi="Calibri"/>
                <w:sz w:val="22"/>
                <w:szCs w:val="22"/>
              </w:rPr>
              <w:t>Full postal address with postcode</w:t>
            </w:r>
          </w:p>
          <w:p w14:paraId="7FF1C8A0" w14:textId="77777777" w:rsidR="00450399" w:rsidRPr="006F6881" w:rsidRDefault="00450399" w:rsidP="00450399">
            <w:pPr>
              <w:rPr>
                <w:rFonts w:ascii="Calibri" w:hAnsi="Calibri"/>
                <w:sz w:val="22"/>
                <w:szCs w:val="22"/>
              </w:rPr>
            </w:pPr>
          </w:p>
          <w:p w14:paraId="79AA9F7A" w14:textId="77777777" w:rsidR="00450399" w:rsidRPr="006F6881" w:rsidRDefault="00450399" w:rsidP="00450399">
            <w:pPr>
              <w:rPr>
                <w:rFonts w:ascii="Calibri" w:hAnsi="Calibri"/>
                <w:sz w:val="22"/>
                <w:szCs w:val="22"/>
              </w:rPr>
            </w:pPr>
          </w:p>
          <w:p w14:paraId="21B5072E" w14:textId="77777777" w:rsidR="00450399" w:rsidRPr="006F6881" w:rsidRDefault="00450399" w:rsidP="004503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7" w:type="dxa"/>
            <w:shd w:val="clear" w:color="auto" w:fill="auto"/>
          </w:tcPr>
          <w:p w14:paraId="38E12CEE" w14:textId="77777777" w:rsidR="00BE13BC" w:rsidRPr="006F6881" w:rsidRDefault="00BE13BC" w:rsidP="004503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6256358" w14:textId="77777777" w:rsidR="002849FC" w:rsidRPr="006F6881" w:rsidRDefault="002849FC" w:rsidP="00DF5BF2">
      <w:pPr>
        <w:rPr>
          <w:rFonts w:ascii="Calibri" w:hAnsi="Calibri"/>
        </w:rPr>
      </w:pPr>
    </w:p>
    <w:p w14:paraId="436125E6" w14:textId="77777777" w:rsidR="001B3BEA" w:rsidRPr="006F6881" w:rsidRDefault="001B3BEA" w:rsidP="00DF5BF2">
      <w:pPr>
        <w:rPr>
          <w:rFonts w:ascii="Calibri" w:hAnsi="Calibri"/>
        </w:rPr>
      </w:pPr>
      <w:r w:rsidRPr="006F6881">
        <w:rPr>
          <w:rFonts w:ascii="Calibri" w:hAnsi="Calibri"/>
          <w:b/>
        </w:rPr>
        <w:t xml:space="preserve">2. </w:t>
      </w:r>
      <w:r w:rsidR="002849FC" w:rsidRPr="006F6881">
        <w:rPr>
          <w:rFonts w:ascii="Calibri" w:hAnsi="Calibri"/>
          <w:b/>
        </w:rPr>
        <w:t>Employment</w:t>
      </w:r>
      <w:r w:rsidR="00C13B90" w:rsidRPr="006F6881">
        <w:rPr>
          <w:rFonts w:ascii="Calibri" w:hAnsi="Calibri"/>
        </w:rPr>
        <w:t>. Copy this</w:t>
      </w:r>
      <w:r w:rsidR="002849FC" w:rsidRPr="006F6881">
        <w:rPr>
          <w:rFonts w:ascii="Calibri" w:hAnsi="Calibri"/>
        </w:rPr>
        <w:t xml:space="preserve"> section and complete for all employers</w:t>
      </w:r>
      <w:r w:rsidR="00C13B90" w:rsidRPr="006F6881">
        <w:rPr>
          <w:rFonts w:ascii="Calibri" w:hAnsi="Calibri"/>
        </w:rPr>
        <w:t>, starting with the most recent</w:t>
      </w:r>
      <w:r w:rsidR="002849FC" w:rsidRPr="006F6881">
        <w:rPr>
          <w:rFonts w:ascii="Calibri" w:hAnsi="Calibri"/>
        </w:rPr>
        <w:t xml:space="preserve">.  </w:t>
      </w:r>
    </w:p>
    <w:p w14:paraId="00F7B6DC" w14:textId="77777777" w:rsidR="001B3BEA" w:rsidRPr="006F6881" w:rsidRDefault="001B3BEA" w:rsidP="00DF5BF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27"/>
      </w:tblGrid>
      <w:tr w:rsidR="001B3BEA" w:rsidRPr="006F6881" w14:paraId="15E6E38C" w14:textId="77777777" w:rsidTr="00741026">
        <w:tc>
          <w:tcPr>
            <w:tcW w:w="2093" w:type="dxa"/>
            <w:shd w:val="clear" w:color="auto" w:fill="D9D9D9"/>
          </w:tcPr>
          <w:p w14:paraId="3A2EC248" w14:textId="77777777" w:rsidR="001B3BEA" w:rsidRPr="006F6881" w:rsidRDefault="002849FC" w:rsidP="001B3BEA">
            <w:pPr>
              <w:rPr>
                <w:rFonts w:ascii="Calibri" w:hAnsi="Calibri"/>
                <w:sz w:val="22"/>
                <w:szCs w:val="22"/>
              </w:rPr>
            </w:pPr>
            <w:r w:rsidRPr="006F6881">
              <w:rPr>
                <w:rFonts w:ascii="Calibri" w:hAnsi="Calibri"/>
                <w:sz w:val="22"/>
                <w:szCs w:val="22"/>
              </w:rPr>
              <w:t>E</w:t>
            </w:r>
            <w:r w:rsidR="001B3BEA" w:rsidRPr="006F6881">
              <w:rPr>
                <w:rFonts w:ascii="Calibri" w:hAnsi="Calibri"/>
                <w:sz w:val="22"/>
                <w:szCs w:val="22"/>
              </w:rPr>
              <w:t>mployer</w:t>
            </w:r>
          </w:p>
          <w:p w14:paraId="2EE00C04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7" w:type="dxa"/>
            <w:shd w:val="clear" w:color="auto" w:fill="auto"/>
          </w:tcPr>
          <w:p w14:paraId="6439BBCF" w14:textId="77777777" w:rsidR="001B3BEA" w:rsidRPr="006F6881" w:rsidRDefault="001B3BEA" w:rsidP="001B3BE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B3BEA" w:rsidRPr="006F6881" w14:paraId="0339FDD8" w14:textId="77777777" w:rsidTr="00741026">
        <w:tc>
          <w:tcPr>
            <w:tcW w:w="2093" w:type="dxa"/>
            <w:shd w:val="clear" w:color="auto" w:fill="D9D9D9"/>
          </w:tcPr>
          <w:p w14:paraId="55B42230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  <w:r w:rsidRPr="006F6881">
              <w:rPr>
                <w:rFonts w:ascii="Calibri" w:hAnsi="Calibri"/>
                <w:sz w:val="22"/>
                <w:szCs w:val="22"/>
              </w:rPr>
              <w:t>Sector</w:t>
            </w:r>
          </w:p>
          <w:p w14:paraId="7A906B58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7" w:type="dxa"/>
            <w:shd w:val="clear" w:color="auto" w:fill="auto"/>
          </w:tcPr>
          <w:p w14:paraId="1172FBFE" w14:textId="77777777" w:rsidR="001B3BEA" w:rsidRPr="006F6881" w:rsidRDefault="001B3BEA" w:rsidP="001B3BE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B3BEA" w:rsidRPr="006F6881" w14:paraId="23BDB85C" w14:textId="77777777" w:rsidTr="00741026">
        <w:tc>
          <w:tcPr>
            <w:tcW w:w="2093" w:type="dxa"/>
            <w:shd w:val="clear" w:color="auto" w:fill="D9D9D9"/>
          </w:tcPr>
          <w:p w14:paraId="62CBEE48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  <w:r w:rsidRPr="006F6881">
              <w:rPr>
                <w:rFonts w:ascii="Calibri" w:hAnsi="Calibri"/>
                <w:sz w:val="22"/>
                <w:szCs w:val="22"/>
              </w:rPr>
              <w:t>Post held</w:t>
            </w:r>
          </w:p>
          <w:p w14:paraId="44811D72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7" w:type="dxa"/>
            <w:shd w:val="clear" w:color="auto" w:fill="auto"/>
          </w:tcPr>
          <w:p w14:paraId="28536E5D" w14:textId="77777777" w:rsidR="001B3BEA" w:rsidRPr="006F6881" w:rsidRDefault="001B3BEA" w:rsidP="001B3BE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B3BEA" w:rsidRPr="006F6881" w14:paraId="778C960E" w14:textId="77777777" w:rsidTr="00741026">
        <w:tc>
          <w:tcPr>
            <w:tcW w:w="2093" w:type="dxa"/>
            <w:shd w:val="clear" w:color="auto" w:fill="D9D9D9"/>
          </w:tcPr>
          <w:p w14:paraId="40565B57" w14:textId="77777777" w:rsidR="001B3BEA" w:rsidRPr="006F6881" w:rsidRDefault="001B3BEA" w:rsidP="002849FC">
            <w:pPr>
              <w:rPr>
                <w:rFonts w:ascii="Calibri" w:hAnsi="Calibri"/>
                <w:sz w:val="22"/>
                <w:szCs w:val="22"/>
              </w:rPr>
            </w:pPr>
            <w:r w:rsidRPr="006F6881">
              <w:rPr>
                <w:rFonts w:ascii="Calibri" w:hAnsi="Calibri"/>
                <w:sz w:val="22"/>
                <w:szCs w:val="22"/>
              </w:rPr>
              <w:t>Dates of employment</w:t>
            </w:r>
          </w:p>
        </w:tc>
        <w:tc>
          <w:tcPr>
            <w:tcW w:w="7527" w:type="dxa"/>
            <w:shd w:val="clear" w:color="auto" w:fill="auto"/>
          </w:tcPr>
          <w:p w14:paraId="4BFB021B" w14:textId="77777777" w:rsidR="001B3BEA" w:rsidRPr="006F6881" w:rsidRDefault="001B3BEA" w:rsidP="001B3BE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658587" w14:textId="77777777" w:rsidR="00450399" w:rsidRPr="006F6881" w:rsidRDefault="00450399" w:rsidP="00DF5BF2">
      <w:pPr>
        <w:rPr>
          <w:rFonts w:ascii="Calibri" w:hAnsi="Calibri"/>
        </w:rPr>
      </w:pPr>
    </w:p>
    <w:p w14:paraId="3CC0825B" w14:textId="77777777" w:rsidR="002849FC" w:rsidRPr="006F6881" w:rsidRDefault="002849FC" w:rsidP="00DF5BF2">
      <w:pPr>
        <w:rPr>
          <w:rFonts w:ascii="Calibri" w:hAnsi="Calibri"/>
        </w:rPr>
      </w:pPr>
      <w:r w:rsidRPr="006F6881">
        <w:rPr>
          <w:rFonts w:ascii="Calibri" w:hAnsi="Calibri"/>
          <w:b/>
        </w:rPr>
        <w:t>3. Education</w:t>
      </w:r>
      <w:r w:rsidRPr="006F6881">
        <w:rPr>
          <w:rFonts w:ascii="Calibri" w:hAnsi="Calibri"/>
        </w:rPr>
        <w:t xml:space="preserve">. </w:t>
      </w:r>
      <w:r w:rsidR="00803EA3" w:rsidRPr="006F6881">
        <w:rPr>
          <w:rFonts w:ascii="Calibri" w:hAnsi="Calibri"/>
        </w:rPr>
        <w:t xml:space="preserve">If necessary, </w:t>
      </w:r>
      <w:r w:rsidR="00803EA3">
        <w:rPr>
          <w:rFonts w:ascii="Calibri" w:hAnsi="Calibri"/>
        </w:rPr>
        <w:t>c</w:t>
      </w:r>
      <w:r w:rsidR="00803EA3" w:rsidRPr="00803EA3">
        <w:rPr>
          <w:rFonts w:ascii="Calibri" w:hAnsi="Calibri"/>
        </w:rPr>
        <w:t xml:space="preserve">opy and complete this section for </w:t>
      </w:r>
      <w:r w:rsidR="00803EA3">
        <w:rPr>
          <w:rFonts w:ascii="Calibri" w:hAnsi="Calibri"/>
        </w:rPr>
        <w:t xml:space="preserve">different </w:t>
      </w:r>
      <w:r w:rsidRPr="006F6881">
        <w:rPr>
          <w:rFonts w:ascii="Calibri" w:hAnsi="Calibri"/>
        </w:rPr>
        <w:t>university courses</w:t>
      </w:r>
      <w:r w:rsidR="00C13B90" w:rsidRPr="00C13B90">
        <w:rPr>
          <w:rFonts w:ascii="Calibri" w:hAnsi="Calibri"/>
        </w:rPr>
        <w:t>.</w:t>
      </w:r>
    </w:p>
    <w:p w14:paraId="4055AFA1" w14:textId="77777777" w:rsidR="00450399" w:rsidRPr="006F6881" w:rsidRDefault="00450399" w:rsidP="00DF5BF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27"/>
      </w:tblGrid>
      <w:tr w:rsidR="000E3A97" w:rsidRPr="006F6881" w14:paraId="7FB38FAD" w14:textId="77777777" w:rsidTr="00893387">
        <w:tc>
          <w:tcPr>
            <w:tcW w:w="2093" w:type="dxa"/>
            <w:shd w:val="clear" w:color="auto" w:fill="D9D9D9"/>
          </w:tcPr>
          <w:p w14:paraId="323F93C6" w14:textId="77777777" w:rsidR="000E3A97" w:rsidRPr="006F6881" w:rsidRDefault="000E3A97" w:rsidP="000E3A97">
            <w:pPr>
              <w:rPr>
                <w:rFonts w:ascii="Calibri" w:hAnsi="Calibri"/>
                <w:sz w:val="22"/>
                <w:szCs w:val="22"/>
              </w:rPr>
            </w:pPr>
            <w:r w:rsidRPr="006F6881">
              <w:rPr>
                <w:rFonts w:ascii="Calibri" w:hAnsi="Calibri"/>
                <w:sz w:val="22"/>
                <w:szCs w:val="22"/>
              </w:rPr>
              <w:t>University</w:t>
            </w:r>
          </w:p>
          <w:p w14:paraId="4C14D611" w14:textId="77777777" w:rsidR="000E3A97" w:rsidRPr="006F6881" w:rsidRDefault="000E3A97" w:rsidP="000E3A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7" w:type="dxa"/>
          </w:tcPr>
          <w:p w14:paraId="56651A6C" w14:textId="77777777" w:rsidR="000E3A97" w:rsidRPr="006F6881" w:rsidRDefault="000E3A97" w:rsidP="000E3A9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E3A97" w:rsidRPr="006F6881" w14:paraId="6C7B829A" w14:textId="77777777" w:rsidTr="00893387">
        <w:tc>
          <w:tcPr>
            <w:tcW w:w="2093" w:type="dxa"/>
            <w:shd w:val="clear" w:color="auto" w:fill="D9D9D9"/>
          </w:tcPr>
          <w:p w14:paraId="269BD603" w14:textId="77777777" w:rsidR="000E3A97" w:rsidRPr="006F6881" w:rsidRDefault="000E3A97" w:rsidP="000E3A97">
            <w:pPr>
              <w:rPr>
                <w:rFonts w:ascii="Calibri" w:hAnsi="Calibri"/>
                <w:sz w:val="22"/>
                <w:szCs w:val="22"/>
              </w:rPr>
            </w:pPr>
            <w:r w:rsidRPr="006F6881">
              <w:rPr>
                <w:rFonts w:ascii="Calibri" w:hAnsi="Calibri"/>
                <w:sz w:val="22"/>
                <w:szCs w:val="22"/>
              </w:rPr>
              <w:t xml:space="preserve">Degree and subject </w:t>
            </w:r>
            <w:r w:rsidRPr="006F6881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7527" w:type="dxa"/>
          </w:tcPr>
          <w:p w14:paraId="436DF5CD" w14:textId="77777777" w:rsidR="000E3A97" w:rsidRPr="006F6881" w:rsidRDefault="000E3A97" w:rsidP="000E3A9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E3A97" w:rsidRPr="006F6881" w14:paraId="4B269ED1" w14:textId="77777777" w:rsidTr="00893387">
        <w:tc>
          <w:tcPr>
            <w:tcW w:w="2093" w:type="dxa"/>
            <w:shd w:val="clear" w:color="auto" w:fill="D9D9D9"/>
          </w:tcPr>
          <w:p w14:paraId="594E3293" w14:textId="77777777" w:rsidR="000E3A97" w:rsidRPr="006F6881" w:rsidRDefault="000E3A97" w:rsidP="000E3A97">
            <w:pPr>
              <w:rPr>
                <w:rFonts w:ascii="Calibri" w:hAnsi="Calibri"/>
                <w:sz w:val="22"/>
                <w:szCs w:val="22"/>
              </w:rPr>
            </w:pPr>
            <w:r w:rsidRPr="006F6881">
              <w:rPr>
                <w:rFonts w:ascii="Calibri" w:hAnsi="Calibri"/>
                <w:sz w:val="22"/>
                <w:szCs w:val="22"/>
              </w:rPr>
              <w:t xml:space="preserve">Dates </w:t>
            </w:r>
            <w:r w:rsidRPr="0050523E">
              <w:rPr>
                <w:rFonts w:ascii="Calibri" w:hAnsi="Calibri"/>
                <w:sz w:val="22"/>
                <w:szCs w:val="22"/>
              </w:rPr>
              <w:t xml:space="preserve">and </w:t>
            </w:r>
            <w:r>
              <w:rPr>
                <w:rFonts w:ascii="Calibri" w:hAnsi="Calibri"/>
                <w:sz w:val="22"/>
                <w:szCs w:val="22"/>
              </w:rPr>
              <w:t>final grade</w:t>
            </w:r>
          </w:p>
        </w:tc>
        <w:tc>
          <w:tcPr>
            <w:tcW w:w="7527" w:type="dxa"/>
          </w:tcPr>
          <w:p w14:paraId="27F70925" w14:textId="77777777" w:rsidR="000E3A97" w:rsidRPr="006F6881" w:rsidRDefault="000E3A97" w:rsidP="000E3A9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3A7919E" w14:textId="77777777" w:rsidR="002849FC" w:rsidRPr="006F6881" w:rsidRDefault="002849FC" w:rsidP="00DF5BF2">
      <w:pPr>
        <w:rPr>
          <w:rFonts w:ascii="Calibri" w:hAnsi="Calibri"/>
        </w:rPr>
      </w:pPr>
    </w:p>
    <w:p w14:paraId="40479419" w14:textId="77777777" w:rsidR="002849FC" w:rsidRPr="000726D0" w:rsidRDefault="002849FC" w:rsidP="00DF5BF2">
      <w:pPr>
        <w:rPr>
          <w:rFonts w:ascii="Calibri" w:hAnsi="Calibri"/>
          <w:sz w:val="22"/>
          <w:szCs w:val="22"/>
        </w:rPr>
      </w:pPr>
      <w:r w:rsidRPr="006F6881">
        <w:rPr>
          <w:rFonts w:ascii="Calibri" w:hAnsi="Calibri"/>
          <w:b/>
        </w:rPr>
        <w:lastRenderedPageBreak/>
        <w:t xml:space="preserve">4. </w:t>
      </w:r>
      <w:r w:rsidRPr="002849FC">
        <w:rPr>
          <w:rFonts w:ascii="Calibri" w:hAnsi="Calibri"/>
          <w:b/>
        </w:rPr>
        <w:t>Business idea/ change project</w:t>
      </w:r>
      <w:r w:rsidR="000726D0">
        <w:rPr>
          <w:rFonts w:ascii="Calibri" w:hAnsi="Calibri"/>
          <w:b/>
        </w:rPr>
        <w:t xml:space="preserve"> </w:t>
      </w:r>
      <w:r w:rsidR="000726D0" w:rsidRPr="000726D0">
        <w:rPr>
          <w:rFonts w:ascii="Calibri" w:hAnsi="Calibri"/>
          <w:sz w:val="22"/>
          <w:szCs w:val="22"/>
        </w:rPr>
        <w:t>(500 words max)</w:t>
      </w:r>
    </w:p>
    <w:p w14:paraId="15095CD9" w14:textId="77777777" w:rsidR="002849FC" w:rsidRPr="006F6881" w:rsidRDefault="002849FC" w:rsidP="00DF5BF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9370"/>
      </w:tblGrid>
      <w:tr w:rsidR="001B3BEA" w:rsidRPr="006F6881" w14:paraId="17FC29E5" w14:textId="77777777" w:rsidTr="000726D0">
        <w:tc>
          <w:tcPr>
            <w:tcW w:w="250" w:type="dxa"/>
            <w:shd w:val="clear" w:color="auto" w:fill="D9D9D9"/>
          </w:tcPr>
          <w:p w14:paraId="233BBB8A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45965448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332C1C02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3E3B4800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03460896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30C41B24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6E51F3D8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5904860D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1D977FCF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580EEEEE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4FF10C48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6D710E9B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254A3218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2A7077D8" w14:textId="77777777" w:rsidR="00C13B90" w:rsidRPr="006F6881" w:rsidRDefault="00C13B90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37B26AFE" w14:textId="77777777" w:rsidR="00C13B90" w:rsidRPr="006F6881" w:rsidRDefault="00C13B90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52BF5DBA" w14:textId="77777777" w:rsidR="00C13B90" w:rsidRPr="006F6881" w:rsidRDefault="00C13B90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127B7F0A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26C56DA3" w14:textId="77777777" w:rsidR="002849FC" w:rsidRPr="006F6881" w:rsidRDefault="002849FC" w:rsidP="001B3BEA">
            <w:pPr>
              <w:rPr>
                <w:rFonts w:ascii="Calibri" w:hAnsi="Calibri"/>
                <w:sz w:val="22"/>
                <w:szCs w:val="22"/>
              </w:rPr>
            </w:pPr>
          </w:p>
          <w:p w14:paraId="7F0BD93B" w14:textId="77777777" w:rsidR="001B3BEA" w:rsidRPr="006F6881" w:rsidRDefault="001B3BEA" w:rsidP="001B3B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0" w:type="dxa"/>
            <w:shd w:val="clear" w:color="auto" w:fill="auto"/>
          </w:tcPr>
          <w:p w14:paraId="0499B688" w14:textId="77777777" w:rsidR="005B61CF" w:rsidRPr="006F6881" w:rsidRDefault="00CE755E" w:rsidP="001B3BE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3FDFE94B" w14:textId="77777777" w:rsidR="001B3BEA" w:rsidRPr="006F6881" w:rsidRDefault="001B3BEA" w:rsidP="00DF5BF2">
      <w:pPr>
        <w:rPr>
          <w:rFonts w:ascii="Calibri" w:hAnsi="Calibri"/>
        </w:rPr>
      </w:pPr>
    </w:p>
    <w:p w14:paraId="0C05B771" w14:textId="77777777" w:rsidR="001B6083" w:rsidRPr="002849FC" w:rsidRDefault="001B6083" w:rsidP="001B6083">
      <w:pPr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Pr="002849FC">
        <w:rPr>
          <w:rFonts w:ascii="Calibri" w:hAnsi="Calibri"/>
          <w:b/>
        </w:rPr>
        <w:t xml:space="preserve">. </w:t>
      </w:r>
      <w:r w:rsidR="00803EA3">
        <w:rPr>
          <w:rFonts w:ascii="Calibri" w:hAnsi="Calibri"/>
          <w:b/>
        </w:rPr>
        <w:t>Funding</w:t>
      </w:r>
    </w:p>
    <w:p w14:paraId="525B31AE" w14:textId="77777777" w:rsidR="001B6083" w:rsidRPr="002849FC" w:rsidRDefault="001B6083" w:rsidP="001B608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27"/>
      </w:tblGrid>
      <w:tr w:rsidR="001B6083" w:rsidRPr="002849FC" w14:paraId="719BBCD1" w14:textId="77777777" w:rsidTr="001B6083">
        <w:tc>
          <w:tcPr>
            <w:tcW w:w="2093" w:type="dxa"/>
            <w:shd w:val="clear" w:color="auto" w:fill="D9D9D9"/>
          </w:tcPr>
          <w:p w14:paraId="0F8DD2EE" w14:textId="77777777" w:rsidR="001B6083" w:rsidRDefault="00803EA3" w:rsidP="00803E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posed sources of funding </w:t>
            </w:r>
            <w:r w:rsidR="000726D0">
              <w:rPr>
                <w:rFonts w:ascii="Calibri" w:hAnsi="Calibri"/>
                <w:sz w:val="22"/>
                <w:szCs w:val="22"/>
              </w:rPr>
              <w:t>for course fees</w:t>
            </w:r>
          </w:p>
          <w:p w14:paraId="4EE1AB75" w14:textId="77777777" w:rsidR="00803EA3" w:rsidRPr="002849FC" w:rsidRDefault="00803EA3" w:rsidP="00803EA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7" w:type="dxa"/>
            <w:shd w:val="clear" w:color="auto" w:fill="auto"/>
          </w:tcPr>
          <w:p w14:paraId="427B8DC8" w14:textId="77777777" w:rsidR="001B6083" w:rsidRPr="002849FC" w:rsidRDefault="001B6083" w:rsidP="001B608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8FB092D" w14:textId="77777777" w:rsidR="001B6083" w:rsidRPr="002849FC" w:rsidRDefault="001B6083" w:rsidP="001B608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A783FA" w14:textId="77777777" w:rsidR="00803EA3" w:rsidRDefault="00803EA3" w:rsidP="002849FC">
      <w:pPr>
        <w:rPr>
          <w:rFonts w:ascii="Calibri" w:hAnsi="Calibri"/>
          <w:b/>
        </w:rPr>
      </w:pPr>
    </w:p>
    <w:p w14:paraId="7B7EF6F1" w14:textId="77777777" w:rsidR="002849FC" w:rsidRPr="002849FC" w:rsidRDefault="00803EA3" w:rsidP="002849FC">
      <w:pPr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="002849FC" w:rsidRPr="002849FC">
        <w:rPr>
          <w:rFonts w:ascii="Calibri" w:hAnsi="Calibri"/>
          <w:b/>
        </w:rPr>
        <w:t xml:space="preserve">. </w:t>
      </w:r>
      <w:r w:rsidR="002849FC">
        <w:rPr>
          <w:rFonts w:ascii="Calibri" w:hAnsi="Calibri"/>
          <w:b/>
        </w:rPr>
        <w:t>Hughes Hall</w:t>
      </w:r>
    </w:p>
    <w:p w14:paraId="50D475C2" w14:textId="77777777" w:rsidR="002849FC" w:rsidRPr="002849FC" w:rsidRDefault="002849FC" w:rsidP="002849F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27"/>
      </w:tblGrid>
      <w:tr w:rsidR="002849FC" w:rsidRPr="002849FC" w14:paraId="4540A9D5" w14:textId="77777777" w:rsidTr="002849FC">
        <w:tc>
          <w:tcPr>
            <w:tcW w:w="2093" w:type="dxa"/>
            <w:shd w:val="clear" w:color="auto" w:fill="D9D9D9"/>
          </w:tcPr>
          <w:p w14:paraId="01B67736" w14:textId="77777777" w:rsidR="002849FC" w:rsidRPr="002849FC" w:rsidRDefault="002849FC" w:rsidP="00284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nded engagement with the college</w:t>
            </w:r>
          </w:p>
          <w:p w14:paraId="5007FD07" w14:textId="77777777" w:rsidR="00C13B90" w:rsidRPr="002849FC" w:rsidRDefault="00C13B90" w:rsidP="002849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7" w:type="dxa"/>
            <w:shd w:val="clear" w:color="auto" w:fill="auto"/>
          </w:tcPr>
          <w:p w14:paraId="5D82C80A" w14:textId="77777777" w:rsidR="002849FC" w:rsidRPr="002849FC" w:rsidRDefault="002849FC" w:rsidP="002849F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D4117F2" w14:textId="77777777" w:rsidR="002849FC" w:rsidRPr="002849FC" w:rsidRDefault="002849FC" w:rsidP="002849F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CC0213A" w14:textId="77777777" w:rsidR="00852BD5" w:rsidRPr="006F6881" w:rsidRDefault="00852BD5" w:rsidP="00DF5BF2">
      <w:pPr>
        <w:rPr>
          <w:rFonts w:ascii="Calibri" w:hAnsi="Calibri" w:cs="Tahoma"/>
        </w:rPr>
      </w:pPr>
    </w:p>
    <w:p w14:paraId="51C78789" w14:textId="77777777" w:rsidR="002849FC" w:rsidRPr="000E3A97" w:rsidRDefault="000E3A97" w:rsidP="002849FC">
      <w:pPr>
        <w:rPr>
          <w:rFonts w:ascii="Calibri" w:hAnsi="Calibri"/>
          <w:b/>
        </w:rPr>
      </w:pPr>
      <w:r w:rsidRPr="000E3A97">
        <w:rPr>
          <w:rFonts w:ascii="Calibri" w:hAnsi="Calibri"/>
          <w:b/>
        </w:rPr>
        <w:t>7. Finally</w:t>
      </w:r>
    </w:p>
    <w:p w14:paraId="6EA767F6" w14:textId="77777777" w:rsidR="000E3A97" w:rsidRPr="002849FC" w:rsidRDefault="000E3A97" w:rsidP="002849F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27"/>
      </w:tblGrid>
      <w:tr w:rsidR="002849FC" w:rsidRPr="002849FC" w14:paraId="3A42952E" w14:textId="77777777" w:rsidTr="002849FC">
        <w:tc>
          <w:tcPr>
            <w:tcW w:w="2093" w:type="dxa"/>
            <w:shd w:val="clear" w:color="auto" w:fill="D9D9D9"/>
          </w:tcPr>
          <w:p w14:paraId="274C365D" w14:textId="77777777" w:rsidR="002849FC" w:rsidRPr="002849FC" w:rsidRDefault="002849FC" w:rsidP="00284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  <w:p w14:paraId="31CE5A23" w14:textId="77777777" w:rsidR="002849FC" w:rsidRPr="002849FC" w:rsidRDefault="002849FC" w:rsidP="002849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7" w:type="dxa"/>
            <w:shd w:val="clear" w:color="auto" w:fill="auto"/>
          </w:tcPr>
          <w:p w14:paraId="5464CE13" w14:textId="77777777" w:rsidR="002849FC" w:rsidRPr="002849FC" w:rsidRDefault="002849FC" w:rsidP="002849F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849FC" w:rsidRPr="002849FC" w14:paraId="08B60B39" w14:textId="77777777" w:rsidTr="002849FC">
        <w:tc>
          <w:tcPr>
            <w:tcW w:w="2093" w:type="dxa"/>
            <w:shd w:val="clear" w:color="auto" w:fill="D9D9D9"/>
          </w:tcPr>
          <w:p w14:paraId="2761DD3B" w14:textId="77777777" w:rsidR="002849FC" w:rsidRDefault="00C13B90" w:rsidP="00284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nt name</w:t>
            </w:r>
          </w:p>
          <w:p w14:paraId="7070D9E7" w14:textId="77777777" w:rsidR="00C13B90" w:rsidRPr="002849FC" w:rsidRDefault="00C13B90" w:rsidP="002849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7" w:type="dxa"/>
            <w:shd w:val="clear" w:color="auto" w:fill="auto"/>
          </w:tcPr>
          <w:p w14:paraId="346458F9" w14:textId="77777777" w:rsidR="002849FC" w:rsidRPr="002849FC" w:rsidRDefault="002849FC" w:rsidP="002849F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849FC" w:rsidRPr="002849FC" w14:paraId="1ACFC519" w14:textId="77777777" w:rsidTr="002849FC">
        <w:tc>
          <w:tcPr>
            <w:tcW w:w="2093" w:type="dxa"/>
            <w:shd w:val="clear" w:color="auto" w:fill="D9D9D9"/>
          </w:tcPr>
          <w:p w14:paraId="4AD9371D" w14:textId="77777777" w:rsidR="002849FC" w:rsidRPr="002849FC" w:rsidRDefault="00C13B90" w:rsidP="00284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  <w:p w14:paraId="0A24303A" w14:textId="77777777" w:rsidR="002849FC" w:rsidRPr="002849FC" w:rsidRDefault="002849FC" w:rsidP="002849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27" w:type="dxa"/>
            <w:shd w:val="clear" w:color="auto" w:fill="auto"/>
          </w:tcPr>
          <w:p w14:paraId="295AC8A2" w14:textId="77777777" w:rsidR="002849FC" w:rsidRPr="002849FC" w:rsidRDefault="002849FC" w:rsidP="002849F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C9062E" w14:textId="77777777" w:rsidR="002849FC" w:rsidRPr="006F6881" w:rsidRDefault="002849FC" w:rsidP="00DF5BF2">
      <w:pPr>
        <w:rPr>
          <w:rFonts w:ascii="Calibri" w:hAnsi="Calibri" w:cs="Tahoma"/>
        </w:rPr>
      </w:pPr>
    </w:p>
    <w:p w14:paraId="4DFEF218" w14:textId="77777777" w:rsidR="00C13B90" w:rsidRPr="006F6881" w:rsidRDefault="00C13B90" w:rsidP="00DF5BF2">
      <w:pPr>
        <w:rPr>
          <w:rFonts w:ascii="Calibri" w:hAnsi="Calibri" w:cs="Tahoma"/>
        </w:rPr>
      </w:pPr>
    </w:p>
    <w:p w14:paraId="662DFC7D" w14:textId="414AD454" w:rsidR="00C13B90" w:rsidRPr="006F6881" w:rsidRDefault="00C13B90" w:rsidP="000E3A97">
      <w:pPr>
        <w:rPr>
          <w:rFonts w:ascii="Calibri" w:hAnsi="Calibri" w:cs="Tahoma"/>
        </w:rPr>
      </w:pPr>
      <w:r w:rsidRPr="006F6881">
        <w:rPr>
          <w:rFonts w:ascii="Calibri" w:hAnsi="Calibri" w:cs="Tahoma"/>
        </w:rPr>
        <w:t xml:space="preserve">Submit this form to </w:t>
      </w:r>
      <w:hyperlink r:id="rId13" w:history="1">
        <w:r w:rsidR="000E3A97" w:rsidRPr="00974928">
          <w:rPr>
            <w:rStyle w:val="Hyperlink"/>
            <w:rFonts w:ascii="Calibri" w:hAnsi="Calibri" w:cs="Tahoma"/>
          </w:rPr>
          <w:t>scholarships@hughes.cam.ac.uk</w:t>
        </w:r>
      </w:hyperlink>
      <w:r w:rsidR="000E3A97">
        <w:rPr>
          <w:rFonts w:ascii="Calibri" w:hAnsi="Calibri" w:cs="Tahoma"/>
        </w:rPr>
        <w:t xml:space="preserve"> </w:t>
      </w:r>
      <w:r w:rsidR="000E3A97" w:rsidRPr="006F6881">
        <w:rPr>
          <w:rFonts w:ascii="Calibri" w:hAnsi="Calibri" w:cs="Tahoma"/>
        </w:rPr>
        <w:t xml:space="preserve">by </w:t>
      </w:r>
      <w:r w:rsidR="000E3A97">
        <w:rPr>
          <w:rFonts w:ascii="Calibri" w:hAnsi="Calibri" w:cs="Tahoma"/>
        </w:rPr>
        <w:t xml:space="preserve">the date given at </w:t>
      </w:r>
      <w:hyperlink r:id="rId14" w:history="1">
        <w:r w:rsidR="00DF5FEB" w:rsidRPr="00DF5FEB">
          <w:rPr>
            <w:rStyle w:val="Hyperlink"/>
            <w:rFonts w:asciiTheme="minorHAnsi" w:hAnsiTheme="minorHAnsi" w:cstheme="minorHAnsi"/>
          </w:rPr>
          <w:t>Scholarships and bursaries - Hughes Hall (cam.ac.uk)</w:t>
        </w:r>
      </w:hyperlink>
    </w:p>
    <w:p w14:paraId="0D3C315D" w14:textId="77777777" w:rsidR="00C13B90" w:rsidRPr="006F6881" w:rsidRDefault="00C13B90" w:rsidP="00DF5BF2">
      <w:pPr>
        <w:rPr>
          <w:rFonts w:ascii="Calibri" w:hAnsi="Calibri" w:cs="Tahoma"/>
        </w:rPr>
      </w:pPr>
    </w:p>
    <w:p w14:paraId="593E6A1E" w14:textId="77777777" w:rsidR="00C13B90" w:rsidRPr="006F6881" w:rsidRDefault="00C13B90" w:rsidP="00CE3A55">
      <w:pPr>
        <w:rPr>
          <w:rFonts w:ascii="Calibri" w:hAnsi="Calibri" w:cs="Tahoma"/>
        </w:rPr>
      </w:pPr>
      <w:r w:rsidRPr="00C13B90">
        <w:rPr>
          <w:rFonts w:ascii="Calibri" w:hAnsi="Calibri"/>
        </w:rPr>
        <w:t xml:space="preserve">Ensure you also complete the </w:t>
      </w:r>
      <w:proofErr w:type="spellStart"/>
      <w:r w:rsidRPr="00C13B90">
        <w:rPr>
          <w:rFonts w:ascii="Calibri" w:hAnsi="Calibri"/>
        </w:rPr>
        <w:t>MSt</w:t>
      </w:r>
      <w:proofErr w:type="spellEnd"/>
      <w:r w:rsidRPr="00C13B90">
        <w:rPr>
          <w:rFonts w:ascii="Calibri" w:hAnsi="Calibri"/>
        </w:rPr>
        <w:t xml:space="preserve"> application </w:t>
      </w:r>
      <w:r w:rsidR="00CE3A55">
        <w:rPr>
          <w:rFonts w:ascii="Calibri" w:hAnsi="Calibri"/>
        </w:rPr>
        <w:t>process indicated</w:t>
      </w:r>
      <w:r w:rsidR="000E3A97">
        <w:rPr>
          <w:rFonts w:ascii="Calibri" w:hAnsi="Calibri"/>
        </w:rPr>
        <w:t xml:space="preserve"> at </w:t>
      </w:r>
      <w:hyperlink r:id="rId15" w:history="1">
        <w:r w:rsidR="000E3A97" w:rsidRPr="00974928">
          <w:rPr>
            <w:rStyle w:val="Hyperlink"/>
            <w:rFonts w:ascii="Calibri" w:hAnsi="Calibri"/>
          </w:rPr>
          <w:t>www.jbs.cam.ac.uk/programmes/professional-practice/mst-social-innovation/</w:t>
        </w:r>
      </w:hyperlink>
      <w:r w:rsidR="000E3A97">
        <w:rPr>
          <w:rFonts w:ascii="Calibri" w:hAnsi="Calibri"/>
        </w:rPr>
        <w:t xml:space="preserve"> </w:t>
      </w:r>
    </w:p>
    <w:sectPr w:rsidR="00C13B90" w:rsidRPr="006F6881" w:rsidSect="00D510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F60C" w14:textId="77777777" w:rsidR="00CC089F" w:rsidRDefault="00CC089F" w:rsidP="00362868">
      <w:r>
        <w:separator/>
      </w:r>
    </w:p>
  </w:endnote>
  <w:endnote w:type="continuationSeparator" w:id="0">
    <w:p w14:paraId="402FFFDF" w14:textId="77777777" w:rsidR="00CC089F" w:rsidRDefault="00CC089F" w:rsidP="0036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EF80" w14:textId="77777777" w:rsidR="007A0056" w:rsidRDefault="007A0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3048" w14:textId="77777777" w:rsidR="007A0056" w:rsidRDefault="007A0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4485" w14:textId="77777777" w:rsidR="007A0056" w:rsidRDefault="007A0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1447" w14:textId="77777777" w:rsidR="00CC089F" w:rsidRDefault="00CC089F" w:rsidP="00362868">
      <w:r>
        <w:separator/>
      </w:r>
    </w:p>
  </w:footnote>
  <w:footnote w:type="continuationSeparator" w:id="0">
    <w:p w14:paraId="7663A8C7" w14:textId="77777777" w:rsidR="00CC089F" w:rsidRDefault="00CC089F" w:rsidP="0036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2472" w14:textId="77777777" w:rsidR="007A0056" w:rsidRDefault="007A0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D60C" w14:textId="77777777" w:rsidR="007A0056" w:rsidRDefault="007A0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7534" w14:textId="77777777" w:rsidR="007A0056" w:rsidRDefault="007A0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2662"/>
    <w:multiLevelType w:val="hybridMultilevel"/>
    <w:tmpl w:val="F3EEA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D0347"/>
    <w:multiLevelType w:val="hybridMultilevel"/>
    <w:tmpl w:val="AD3A0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21132">
    <w:abstractNumId w:val="1"/>
  </w:num>
  <w:num w:numId="2" w16cid:durableId="150531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8F"/>
    <w:rsid w:val="00025985"/>
    <w:rsid w:val="00032BAD"/>
    <w:rsid w:val="00051458"/>
    <w:rsid w:val="00060D18"/>
    <w:rsid w:val="000726D0"/>
    <w:rsid w:val="0009186F"/>
    <w:rsid w:val="00093746"/>
    <w:rsid w:val="000C4317"/>
    <w:rsid w:val="000E3A97"/>
    <w:rsid w:val="000F3B89"/>
    <w:rsid w:val="00106408"/>
    <w:rsid w:val="00154AB4"/>
    <w:rsid w:val="001572C8"/>
    <w:rsid w:val="0019217B"/>
    <w:rsid w:val="00192ED9"/>
    <w:rsid w:val="00193D39"/>
    <w:rsid w:val="001B2C9D"/>
    <w:rsid w:val="001B3BEA"/>
    <w:rsid w:val="001B6083"/>
    <w:rsid w:val="001E5809"/>
    <w:rsid w:val="001E769C"/>
    <w:rsid w:val="0024063D"/>
    <w:rsid w:val="00243CE9"/>
    <w:rsid w:val="00246691"/>
    <w:rsid w:val="00253C4A"/>
    <w:rsid w:val="00256CAA"/>
    <w:rsid w:val="00266FA3"/>
    <w:rsid w:val="00283D23"/>
    <w:rsid w:val="002849FC"/>
    <w:rsid w:val="002937E5"/>
    <w:rsid w:val="002F2E03"/>
    <w:rsid w:val="002F3F2D"/>
    <w:rsid w:val="00316160"/>
    <w:rsid w:val="00326E56"/>
    <w:rsid w:val="0035607E"/>
    <w:rsid w:val="00362868"/>
    <w:rsid w:val="00396AEE"/>
    <w:rsid w:val="003F540A"/>
    <w:rsid w:val="00400F59"/>
    <w:rsid w:val="00414C5A"/>
    <w:rsid w:val="00450399"/>
    <w:rsid w:val="00454D0F"/>
    <w:rsid w:val="0045563D"/>
    <w:rsid w:val="0045638F"/>
    <w:rsid w:val="004B34FB"/>
    <w:rsid w:val="004B764D"/>
    <w:rsid w:val="004C005D"/>
    <w:rsid w:val="004E2347"/>
    <w:rsid w:val="004E7DA5"/>
    <w:rsid w:val="0050523E"/>
    <w:rsid w:val="00514496"/>
    <w:rsid w:val="00531E26"/>
    <w:rsid w:val="005779DA"/>
    <w:rsid w:val="00577DC3"/>
    <w:rsid w:val="00582F46"/>
    <w:rsid w:val="00591EF9"/>
    <w:rsid w:val="005930FB"/>
    <w:rsid w:val="00597478"/>
    <w:rsid w:val="005B61CF"/>
    <w:rsid w:val="005B6247"/>
    <w:rsid w:val="00633BCF"/>
    <w:rsid w:val="00657CB5"/>
    <w:rsid w:val="00670B77"/>
    <w:rsid w:val="006A2AB1"/>
    <w:rsid w:val="006F6881"/>
    <w:rsid w:val="00733ACC"/>
    <w:rsid w:val="00741026"/>
    <w:rsid w:val="007445F6"/>
    <w:rsid w:val="0078607C"/>
    <w:rsid w:val="007928C6"/>
    <w:rsid w:val="007A0056"/>
    <w:rsid w:val="007A1114"/>
    <w:rsid w:val="007A7AEB"/>
    <w:rsid w:val="007D27BB"/>
    <w:rsid w:val="007D5FAC"/>
    <w:rsid w:val="00803EA3"/>
    <w:rsid w:val="00825185"/>
    <w:rsid w:val="008258A4"/>
    <w:rsid w:val="00852BD5"/>
    <w:rsid w:val="008720FD"/>
    <w:rsid w:val="00893387"/>
    <w:rsid w:val="008A3D89"/>
    <w:rsid w:val="008C4595"/>
    <w:rsid w:val="008D5A85"/>
    <w:rsid w:val="008D6641"/>
    <w:rsid w:val="008D711A"/>
    <w:rsid w:val="008E5B27"/>
    <w:rsid w:val="008F4258"/>
    <w:rsid w:val="00902B32"/>
    <w:rsid w:val="009057A5"/>
    <w:rsid w:val="009162E3"/>
    <w:rsid w:val="00932BE9"/>
    <w:rsid w:val="009646A4"/>
    <w:rsid w:val="0098201F"/>
    <w:rsid w:val="00987ED4"/>
    <w:rsid w:val="009B24A2"/>
    <w:rsid w:val="009B2935"/>
    <w:rsid w:val="009C2F45"/>
    <w:rsid w:val="00A1673B"/>
    <w:rsid w:val="00A36BF9"/>
    <w:rsid w:val="00A43FCD"/>
    <w:rsid w:val="00A700CE"/>
    <w:rsid w:val="00AB68FE"/>
    <w:rsid w:val="00AE68C8"/>
    <w:rsid w:val="00AE73A4"/>
    <w:rsid w:val="00AF11A3"/>
    <w:rsid w:val="00B24360"/>
    <w:rsid w:val="00BD578E"/>
    <w:rsid w:val="00BE13BC"/>
    <w:rsid w:val="00BE3D9B"/>
    <w:rsid w:val="00C13B90"/>
    <w:rsid w:val="00C17C72"/>
    <w:rsid w:val="00C720D1"/>
    <w:rsid w:val="00CA141F"/>
    <w:rsid w:val="00CC089F"/>
    <w:rsid w:val="00CE3A55"/>
    <w:rsid w:val="00CE755E"/>
    <w:rsid w:val="00CF0D49"/>
    <w:rsid w:val="00CF62F0"/>
    <w:rsid w:val="00D11ED0"/>
    <w:rsid w:val="00D510AD"/>
    <w:rsid w:val="00D62FCE"/>
    <w:rsid w:val="00D80B92"/>
    <w:rsid w:val="00D8143A"/>
    <w:rsid w:val="00DA2BCC"/>
    <w:rsid w:val="00DF3C8F"/>
    <w:rsid w:val="00DF5BF2"/>
    <w:rsid w:val="00DF5FEB"/>
    <w:rsid w:val="00E00A26"/>
    <w:rsid w:val="00E041D2"/>
    <w:rsid w:val="00E52223"/>
    <w:rsid w:val="00E63785"/>
    <w:rsid w:val="00ED4713"/>
    <w:rsid w:val="00ED5202"/>
    <w:rsid w:val="00EE74F5"/>
    <w:rsid w:val="00F57AE8"/>
    <w:rsid w:val="00F64067"/>
    <w:rsid w:val="00FA5047"/>
    <w:rsid w:val="00FA6F2B"/>
    <w:rsid w:val="00FC3010"/>
    <w:rsid w:val="00FE2BC4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3CEDC1F"/>
  <w15:chartTrackingRefBased/>
  <w15:docId w15:val="{0417D59B-A7A0-4282-ABCC-39B95D93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28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2868"/>
    <w:rPr>
      <w:sz w:val="24"/>
      <w:szCs w:val="24"/>
    </w:rPr>
  </w:style>
  <w:style w:type="paragraph" w:styleId="Footer">
    <w:name w:val="footer"/>
    <w:basedOn w:val="Normal"/>
    <w:link w:val="FooterChar"/>
    <w:rsid w:val="00362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868"/>
    <w:rPr>
      <w:sz w:val="24"/>
      <w:szCs w:val="24"/>
    </w:rPr>
  </w:style>
  <w:style w:type="paragraph" w:styleId="BalloonText">
    <w:name w:val="Balloon Text"/>
    <w:basedOn w:val="Normal"/>
    <w:link w:val="BalloonTextChar"/>
    <w:rsid w:val="00D1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BF2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DF5BF2"/>
    <w:rPr>
      <w:color w:val="0000FF"/>
      <w:u w:val="single"/>
    </w:rPr>
  </w:style>
  <w:style w:type="character" w:styleId="FollowedHyperlink">
    <w:name w:val="FollowedHyperlink"/>
    <w:rsid w:val="00C13B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E13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ships@hughes.cam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jbs.cam.ac.uk/programmes/professional-practice/mst-social-innovatio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ughes.cam.ac.uk/applying/scholarships-bursari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8171fe-dcb8-47c6-b3d5-3823d8940167">
      <Terms xmlns="http://schemas.microsoft.com/office/infopath/2007/PartnerControls"/>
    </lcf76f155ced4ddcb4097134ff3c332f>
    <TaxCatchAll xmlns="4c5fff9a-f8f0-4a16-9312-80ae6b478c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333DF99929847BA8217BFF5B376B6" ma:contentTypeVersion="12" ma:contentTypeDescription="Create a new document." ma:contentTypeScope="" ma:versionID="21c91700a38590e94f5fca85603025c6">
  <xsd:schema xmlns:xsd="http://www.w3.org/2001/XMLSchema" xmlns:xs="http://www.w3.org/2001/XMLSchema" xmlns:p="http://schemas.microsoft.com/office/2006/metadata/properties" xmlns:ns2="b58171fe-dcb8-47c6-b3d5-3823d8940167" xmlns:ns3="4c5fff9a-f8f0-4a16-9312-80ae6b478c0e" targetNamespace="http://schemas.microsoft.com/office/2006/metadata/properties" ma:root="true" ma:fieldsID="0871bce31b0a680ed7a98d5d0a733047" ns2:_="" ns3:_="">
    <xsd:import namespace="b58171fe-dcb8-47c6-b3d5-3823d8940167"/>
    <xsd:import namespace="4c5fff9a-f8f0-4a16-9312-80ae6b478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71fe-dcb8-47c6-b3d5-3823d8940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215d01-d326-4dc2-a461-d4576891a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ff9a-f8f0-4a16-9312-80ae6b478c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01c8ba-2604-4995-b777-fc0c4f087a30}" ma:internalName="TaxCatchAll" ma:showField="CatchAllData" ma:web="4c5fff9a-f8f0-4a16-9312-80ae6b478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EC05B-0367-46D6-94F1-7FAB626B0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E4B2E-3109-4531-9682-8505B8D1A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D6B7C-761A-41C2-A051-5211A1ED1B5D}">
  <ds:schemaRefs>
    <ds:schemaRef ds:uri="http://schemas.microsoft.com/office/2006/metadata/properties"/>
    <ds:schemaRef ds:uri="http://schemas.microsoft.com/office/infopath/2007/PartnerControls"/>
    <ds:schemaRef ds:uri="b58171fe-dcb8-47c6-b3d5-3823d8940167"/>
    <ds:schemaRef ds:uri="4c5fff9a-f8f0-4a16-9312-80ae6b478c0e"/>
  </ds:schemaRefs>
</ds:datastoreItem>
</file>

<file path=customXml/itemProps4.xml><?xml version="1.0" encoding="utf-8"?>
<ds:datastoreItem xmlns:ds="http://schemas.openxmlformats.org/officeDocument/2006/customXml" ds:itemID="{666A7192-AF74-4172-99EA-F6B0B3370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71fe-dcb8-47c6-b3d5-3823d8940167"/>
    <ds:schemaRef ds:uri="4c5fff9a-f8f0-4a16-9312-80ae6b478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Day 29 Sept 2012</vt:lpstr>
    </vt:vector>
  </TitlesOfParts>
  <Company>HP</Company>
  <LinksUpToDate>false</LinksUpToDate>
  <CharactersWithSpaces>1349</CharactersWithSpaces>
  <SharedDoc>false</SharedDoc>
  <HLinks>
    <vt:vector size="18" baseType="variant"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http://www.jbs.cam.ac.uk/programmes/professional-practice/mst-social-innovation/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http://www.hughes.cam.ac.uk/study-with-us/scholarships/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scholarships@hughes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Day 29 Sept 2012</dc:title>
  <dc:subject/>
  <dc:creator>Philip Johnston</dc:creator>
  <cp:keywords/>
  <cp:lastModifiedBy>Evie Nash</cp:lastModifiedBy>
  <cp:revision>2</cp:revision>
  <cp:lastPrinted>2015-09-21T11:13:00Z</cp:lastPrinted>
  <dcterms:created xsi:type="dcterms:W3CDTF">2022-10-19T09:25:00Z</dcterms:created>
  <dcterms:modified xsi:type="dcterms:W3CDTF">2022-10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B3333DF99929847BA8217BFF5B376B6</vt:lpwstr>
  </property>
</Properties>
</file>